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1973" w14:textId="77777777" w:rsidR="000E4E38" w:rsidRPr="008E6ED4" w:rsidRDefault="000E4E38" w:rsidP="008E6ED4">
      <w:pPr>
        <w:jc w:val="both"/>
      </w:pPr>
    </w:p>
    <w:p w14:paraId="5DA0C580" w14:textId="7BC5B309" w:rsidR="00A24E78" w:rsidRPr="008E6ED4" w:rsidRDefault="00A24E78" w:rsidP="008E6ED4">
      <w:pPr>
        <w:jc w:val="both"/>
      </w:pPr>
    </w:p>
    <w:p w14:paraId="491AF18A" w14:textId="77777777" w:rsidR="00844132" w:rsidRPr="008B5238" w:rsidRDefault="00844132" w:rsidP="00844132">
      <w:pPr>
        <w:rPr>
          <w:b/>
          <w:bCs/>
          <w:sz w:val="28"/>
          <w:szCs w:val="28"/>
        </w:rPr>
      </w:pPr>
      <w:r w:rsidRPr="008B5238">
        <w:rPr>
          <w:b/>
          <w:bCs/>
          <w:sz w:val="28"/>
          <w:szCs w:val="28"/>
        </w:rPr>
        <w:t>Electric Vehicle Charging Dataset</w:t>
      </w:r>
    </w:p>
    <w:p w14:paraId="49470EE9" w14:textId="77777777" w:rsidR="00844132" w:rsidRPr="008B5238" w:rsidRDefault="00844132" w:rsidP="00844132">
      <w:pPr>
        <w:jc w:val="both"/>
      </w:pPr>
      <w:r w:rsidRPr="008B5238">
        <w:t>Data from 85 EV drivers with repeat usage at 105 stations across 25 sites</w:t>
      </w:r>
    </w:p>
    <w:p w14:paraId="21DF63CF" w14:textId="69CA8D51" w:rsidR="00A24E78" w:rsidRPr="008B5238" w:rsidRDefault="00844132" w:rsidP="008B5238">
      <w:pPr>
        <w:rPr>
          <w:b/>
          <w:bCs/>
        </w:rPr>
      </w:pPr>
      <w:r w:rsidRPr="008B5238">
        <w:rPr>
          <w:b/>
          <w:bCs/>
        </w:rPr>
        <w:t>About Dataset</w:t>
      </w:r>
    </w:p>
    <w:p w14:paraId="5D6EDC7F" w14:textId="6CD0D2DE" w:rsidR="00A24E78" w:rsidRPr="008E6ED4" w:rsidRDefault="00844132" w:rsidP="008E6ED4">
      <w:pPr>
        <w:jc w:val="both"/>
      </w:pPr>
      <w:r w:rsidRPr="00844132">
        <w:t>This dataset contains information from 3,395 high resolution electric vehicle charging sessions. The data contains sessions from 85 EV drivers with repeat usage at 105 stations across 25 sites at a workplace charging program. The workplace locations include facilities such as research and innovation centers, manufacturing, testing facilities and office headquarters for a firm participating in the U.S. Department of Energy (DOE) workplace charging challenge. The data is in a human and machine readable *.CSV format.</w:t>
      </w:r>
    </w:p>
    <w:p w14:paraId="0953451E" w14:textId="5A8F4339" w:rsidR="00A24E78" w:rsidRPr="008E6ED4" w:rsidRDefault="00A24E78" w:rsidP="008E6ED4">
      <w:pPr>
        <w:jc w:val="both"/>
      </w:pPr>
    </w:p>
    <w:p w14:paraId="236660E5" w14:textId="15F20AE8" w:rsidR="00A24E78" w:rsidRPr="008E6ED4" w:rsidRDefault="00EC6FC8" w:rsidP="008E6ED4">
      <w:pPr>
        <w:jc w:val="both"/>
      </w:pPr>
      <w:r w:rsidRPr="00EC6FC8">
        <w:t xml:space="preserve">Here is a list of the </w:t>
      </w:r>
      <w:r>
        <w:t xml:space="preserve">self-explained </w:t>
      </w:r>
      <w:r w:rsidRPr="00EC6FC8">
        <w:t>variables:</w:t>
      </w:r>
    </w:p>
    <w:p w14:paraId="7A0DD802" w14:textId="0024C36F" w:rsidR="00A24E78" w:rsidRPr="008E6ED4" w:rsidRDefault="00A24E78" w:rsidP="008E6ED4">
      <w:pPr>
        <w:jc w:val="both"/>
      </w:pPr>
    </w:p>
    <w:p w14:paraId="1D6A32CC" w14:textId="0B82C85A" w:rsidR="00A24E78" w:rsidRDefault="00EC6FC8" w:rsidP="008E6ED4">
      <w:pPr>
        <w:jc w:val="both"/>
      </w:pPr>
      <w:r>
        <w:t>sessionId</w:t>
      </w:r>
    </w:p>
    <w:p w14:paraId="164A0314" w14:textId="7D82FA09" w:rsidR="00EC6FC8" w:rsidRDefault="00EC6FC8" w:rsidP="008E6ED4">
      <w:pPr>
        <w:jc w:val="both"/>
      </w:pPr>
      <w:r>
        <w:t>kwhTotal</w:t>
      </w:r>
    </w:p>
    <w:p w14:paraId="24BF1598" w14:textId="0789297E" w:rsidR="00EC6FC8" w:rsidRDefault="00EC6FC8" w:rsidP="008E6ED4">
      <w:pPr>
        <w:jc w:val="both"/>
      </w:pPr>
      <w:r>
        <w:t>created</w:t>
      </w:r>
    </w:p>
    <w:p w14:paraId="34098D0F" w14:textId="24AC5F44" w:rsidR="00EC6FC8" w:rsidRDefault="00EC6FC8" w:rsidP="008E6ED4">
      <w:pPr>
        <w:jc w:val="both"/>
      </w:pPr>
      <w:r>
        <w:t>ended</w:t>
      </w:r>
    </w:p>
    <w:p w14:paraId="03CF805C" w14:textId="29E65760" w:rsidR="00EC6FC8" w:rsidRDefault="00EC6FC8" w:rsidP="008E6ED4">
      <w:pPr>
        <w:jc w:val="both"/>
      </w:pPr>
      <w:r>
        <w:t>chargeTimeHrs</w:t>
      </w:r>
    </w:p>
    <w:p w14:paraId="04B2C1D7" w14:textId="262FB98D" w:rsidR="00EC6FC8" w:rsidRDefault="00EC6FC8" w:rsidP="008E6ED4">
      <w:pPr>
        <w:jc w:val="both"/>
      </w:pPr>
      <w:r>
        <w:t>weekday</w:t>
      </w:r>
    </w:p>
    <w:p w14:paraId="0FEE164A" w14:textId="4D90F2D6" w:rsidR="00EC6FC8" w:rsidRDefault="00EC6FC8" w:rsidP="008E6ED4">
      <w:pPr>
        <w:jc w:val="both"/>
      </w:pPr>
      <w:r>
        <w:t>platform</w:t>
      </w:r>
    </w:p>
    <w:p w14:paraId="4CC0E77D" w14:textId="62CD1E40" w:rsidR="00EC6FC8" w:rsidRDefault="00EC6FC8" w:rsidP="008E6ED4">
      <w:pPr>
        <w:jc w:val="both"/>
      </w:pPr>
      <w:r>
        <w:t>userId</w:t>
      </w:r>
    </w:p>
    <w:p w14:paraId="720E58E2" w14:textId="0A7CA85C" w:rsidR="00EC6FC8" w:rsidRDefault="00EC6FC8" w:rsidP="008E6ED4">
      <w:pPr>
        <w:jc w:val="both"/>
      </w:pPr>
      <w:r>
        <w:t>stationId</w:t>
      </w:r>
    </w:p>
    <w:p w14:paraId="6B537CA7" w14:textId="17F3AED3" w:rsidR="00EC6FC8" w:rsidRPr="008E6ED4" w:rsidRDefault="00EC6FC8" w:rsidP="008E6ED4">
      <w:pPr>
        <w:jc w:val="both"/>
      </w:pPr>
      <w:r>
        <w:t>managerVehicle</w:t>
      </w:r>
    </w:p>
    <w:p w14:paraId="3975216B" w14:textId="77777777" w:rsidR="00801E63" w:rsidRPr="008E6ED4" w:rsidRDefault="00801E63" w:rsidP="008E6ED4">
      <w:pPr>
        <w:jc w:val="both"/>
      </w:pPr>
    </w:p>
    <w:p w14:paraId="5B2D4C76" w14:textId="77777777" w:rsidR="00801E63" w:rsidRPr="008E6ED4" w:rsidRDefault="00801E63" w:rsidP="008E6ED4">
      <w:pPr>
        <w:jc w:val="both"/>
      </w:pPr>
    </w:p>
    <w:p w14:paraId="1F219DCE" w14:textId="50D83BA7" w:rsidR="00801E63" w:rsidRPr="002E5533" w:rsidRDefault="002E5533" w:rsidP="008E6ED4">
      <w:pPr>
        <w:jc w:val="both"/>
        <w:rPr>
          <w:b/>
          <w:bCs/>
        </w:rPr>
      </w:pPr>
      <w:r w:rsidRPr="002E5533">
        <w:rPr>
          <w:b/>
          <w:bCs/>
        </w:rPr>
        <w:t>Problem 1 – Loading the Data</w:t>
      </w:r>
    </w:p>
    <w:p w14:paraId="74F1EEB6" w14:textId="41BB9C76" w:rsidR="002E5533" w:rsidRDefault="002E5533" w:rsidP="008E6ED4">
      <w:pPr>
        <w:jc w:val="both"/>
      </w:pPr>
      <w:r>
        <w:t>Read the dataset into R. Use the R functions to answer the following questions.</w:t>
      </w:r>
    </w:p>
    <w:p w14:paraId="00982D8B" w14:textId="77777777" w:rsidR="002E5533" w:rsidRDefault="002E5533" w:rsidP="008E6ED4">
      <w:pPr>
        <w:jc w:val="both"/>
      </w:pPr>
    </w:p>
    <w:p w14:paraId="00688FA6" w14:textId="556E3947" w:rsidR="002E5533" w:rsidRDefault="002E5533" w:rsidP="008E6ED4">
      <w:pPr>
        <w:jc w:val="both"/>
      </w:pPr>
      <w:r>
        <w:t>1.1 How many rows of data are in this datas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990"/>
      </w:tblGrid>
      <w:tr w:rsidR="00EF04F9" w14:paraId="1D531371" w14:textId="77777777" w:rsidTr="009579E3">
        <w:trPr>
          <w:trHeight w:val="868"/>
        </w:trPr>
        <w:tc>
          <w:tcPr>
            <w:tcW w:w="4586" w:type="dxa"/>
          </w:tcPr>
          <w:p w14:paraId="1E7A3FFB" w14:textId="26E7E83F" w:rsidR="00F94294" w:rsidRDefault="00EF04F9" w:rsidP="00F94294">
            <w:pPr>
              <w:jc w:val="both"/>
            </w:pPr>
            <w:r>
              <w:t>Code:</w:t>
            </w:r>
            <w:r w:rsidR="00F94294">
              <w:t xml:space="preserve"> data&lt;-read.csv("C:/Users/humza/OneDrive/Desktop/station_data_dataverse.csv")</w:t>
            </w:r>
          </w:p>
          <w:p w14:paraId="1F4E5B84" w14:textId="52F5486A" w:rsidR="00EF04F9" w:rsidRDefault="00F94294" w:rsidP="00F94294">
            <w:pPr>
              <w:jc w:val="both"/>
            </w:pPr>
            <w:r>
              <w:t>nrow(data)</w:t>
            </w:r>
          </w:p>
        </w:tc>
        <w:tc>
          <w:tcPr>
            <w:tcW w:w="4587" w:type="dxa"/>
          </w:tcPr>
          <w:p w14:paraId="1C199AC4" w14:textId="6AF1208B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19C682AA" wp14:editId="6F8F63B6">
                  <wp:extent cx="5732145" cy="32226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99E6F" w14:textId="60AFD965" w:rsidR="002E5533" w:rsidRDefault="002E5533" w:rsidP="008E6ED4">
      <w:pPr>
        <w:jc w:val="both"/>
      </w:pPr>
    </w:p>
    <w:p w14:paraId="50DFC781" w14:textId="77777777" w:rsidR="002E5533" w:rsidRDefault="002E5533" w:rsidP="008E6ED4">
      <w:pPr>
        <w:jc w:val="both"/>
      </w:pPr>
    </w:p>
    <w:p w14:paraId="5533E60F" w14:textId="475D88E9" w:rsidR="002E5533" w:rsidRPr="008E6ED4" w:rsidRDefault="002E5533" w:rsidP="008E6ED4">
      <w:pPr>
        <w:jc w:val="both"/>
      </w:pPr>
      <w:r>
        <w:t>1.2 What are the datatypes of each variable in the dataset? How many missing / NA values in each variable</w:t>
      </w:r>
      <w:r w:rsidR="00105945">
        <w:t xml:space="preserve">. </w:t>
      </w:r>
    </w:p>
    <w:p w14:paraId="26C008BB" w14:textId="77777777" w:rsidR="00801E63" w:rsidRPr="008E6ED4" w:rsidRDefault="00801E63" w:rsidP="008E6ED4">
      <w:pPr>
        <w:jc w:val="both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07"/>
        <w:gridCol w:w="4060"/>
        <w:gridCol w:w="4060"/>
      </w:tblGrid>
      <w:tr w:rsidR="002E5533" w:rsidRPr="002E5533" w14:paraId="180FE2AE" w14:textId="77777777" w:rsidTr="002E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43A7A61" w14:textId="5B780E6D" w:rsidR="002E5533" w:rsidRPr="002E5533" w:rsidRDefault="002E5533" w:rsidP="002A0174">
            <w:pPr>
              <w:jc w:val="both"/>
            </w:pPr>
            <w:r>
              <w:lastRenderedPageBreak/>
              <w:t>Variable Name</w:t>
            </w:r>
          </w:p>
        </w:tc>
        <w:tc>
          <w:tcPr>
            <w:tcW w:w="3420" w:type="dxa"/>
          </w:tcPr>
          <w:p w14:paraId="0275DED1" w14:textId="6E3C5F8A" w:rsidR="002E5533" w:rsidRPr="002E5533" w:rsidRDefault="002E5533" w:rsidP="002A01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s</w:t>
            </w:r>
          </w:p>
        </w:tc>
        <w:tc>
          <w:tcPr>
            <w:tcW w:w="3555" w:type="dxa"/>
          </w:tcPr>
          <w:p w14:paraId="7EF1A9E6" w14:textId="2E913A7C" w:rsidR="002E5533" w:rsidRPr="002E5533" w:rsidRDefault="002E5533" w:rsidP="002A01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of Missing/NA Values</w:t>
            </w:r>
          </w:p>
        </w:tc>
      </w:tr>
      <w:tr w:rsidR="002E5533" w:rsidRPr="002E5533" w14:paraId="52A91907" w14:textId="52F7D5F9" w:rsidTr="002E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389B42" w14:textId="77777777" w:rsidR="002E5533" w:rsidRPr="002E5533" w:rsidRDefault="002E5533" w:rsidP="002A0174">
            <w:pPr>
              <w:jc w:val="both"/>
            </w:pPr>
            <w:r w:rsidRPr="002E5533">
              <w:t>sessionId</w:t>
            </w:r>
          </w:p>
        </w:tc>
        <w:tc>
          <w:tcPr>
            <w:tcW w:w="3420" w:type="dxa"/>
          </w:tcPr>
          <w:p w14:paraId="1B0CC895" w14:textId="39533362" w:rsidR="002E5533" w:rsidRPr="002E5533" w:rsidRDefault="00F94294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E6F65E" wp14:editId="02863DBB">
                  <wp:extent cx="5732145" cy="322262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14:paraId="14998E59" w14:textId="77777777" w:rsid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D89A10" w14:textId="648B66B0" w:rsidR="00F94294" w:rsidRPr="002E5533" w:rsidRDefault="00F94294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EF666C" wp14:editId="45391A12">
                  <wp:extent cx="5732145" cy="32226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533" w:rsidRPr="002E5533" w14:paraId="6885023B" w14:textId="789AFACD" w:rsidTr="002E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32160F" w14:textId="77777777" w:rsidR="002E5533" w:rsidRPr="002E5533" w:rsidRDefault="002E5533" w:rsidP="002A0174">
            <w:pPr>
              <w:jc w:val="both"/>
            </w:pPr>
            <w:r w:rsidRPr="002E5533">
              <w:t>kwhTotal</w:t>
            </w:r>
          </w:p>
        </w:tc>
        <w:tc>
          <w:tcPr>
            <w:tcW w:w="3420" w:type="dxa"/>
          </w:tcPr>
          <w:p w14:paraId="0E1FE46A" w14:textId="1AD9AFCE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6C948401" w14:textId="5477AC75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533" w:rsidRPr="002E5533" w14:paraId="6F713CB2" w14:textId="18990C2F" w:rsidTr="002E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B387E5" w14:textId="77777777" w:rsidR="002E5533" w:rsidRPr="002E5533" w:rsidRDefault="002E5533" w:rsidP="002A0174">
            <w:pPr>
              <w:jc w:val="both"/>
            </w:pPr>
            <w:r w:rsidRPr="002E5533">
              <w:t>created</w:t>
            </w:r>
          </w:p>
        </w:tc>
        <w:tc>
          <w:tcPr>
            <w:tcW w:w="3420" w:type="dxa"/>
          </w:tcPr>
          <w:p w14:paraId="73F0991C" w14:textId="77777777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42751741" w14:textId="788A7D29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533" w:rsidRPr="002E5533" w14:paraId="390EB180" w14:textId="2109EA96" w:rsidTr="002E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327711" w14:textId="77777777" w:rsidR="002E5533" w:rsidRPr="002E5533" w:rsidRDefault="002E5533" w:rsidP="002A0174">
            <w:pPr>
              <w:jc w:val="both"/>
            </w:pPr>
            <w:r w:rsidRPr="002E5533">
              <w:t>ended</w:t>
            </w:r>
          </w:p>
        </w:tc>
        <w:tc>
          <w:tcPr>
            <w:tcW w:w="3420" w:type="dxa"/>
          </w:tcPr>
          <w:p w14:paraId="4AB8213F" w14:textId="77777777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14794B65" w14:textId="702EB3E4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533" w:rsidRPr="002E5533" w14:paraId="69AFECF5" w14:textId="0C4E1F70" w:rsidTr="002E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BC4BAD" w14:textId="77777777" w:rsidR="002E5533" w:rsidRPr="002E5533" w:rsidRDefault="002E5533" w:rsidP="002A0174">
            <w:pPr>
              <w:jc w:val="both"/>
            </w:pPr>
            <w:r w:rsidRPr="002E5533">
              <w:t>chargeTimeHrs</w:t>
            </w:r>
          </w:p>
        </w:tc>
        <w:tc>
          <w:tcPr>
            <w:tcW w:w="3420" w:type="dxa"/>
          </w:tcPr>
          <w:p w14:paraId="7BC1F584" w14:textId="77777777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2C18B294" w14:textId="14E04BA0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533" w:rsidRPr="002E5533" w14:paraId="4CC77424" w14:textId="4A8795A8" w:rsidTr="002E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226D4A" w14:textId="77777777" w:rsidR="002E5533" w:rsidRPr="002E5533" w:rsidRDefault="002E5533" w:rsidP="002A0174">
            <w:pPr>
              <w:jc w:val="both"/>
            </w:pPr>
            <w:r w:rsidRPr="002E5533">
              <w:t>weekday</w:t>
            </w:r>
          </w:p>
        </w:tc>
        <w:tc>
          <w:tcPr>
            <w:tcW w:w="3420" w:type="dxa"/>
          </w:tcPr>
          <w:p w14:paraId="78663CD9" w14:textId="77777777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4E852938" w14:textId="5AF4B23A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533" w:rsidRPr="002E5533" w14:paraId="3DFD239E" w14:textId="658B255B" w:rsidTr="002E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BF7521" w14:textId="77777777" w:rsidR="002E5533" w:rsidRPr="002E5533" w:rsidRDefault="002E5533" w:rsidP="002A0174">
            <w:pPr>
              <w:jc w:val="both"/>
            </w:pPr>
            <w:r w:rsidRPr="002E5533">
              <w:t>platform</w:t>
            </w:r>
          </w:p>
        </w:tc>
        <w:tc>
          <w:tcPr>
            <w:tcW w:w="3420" w:type="dxa"/>
          </w:tcPr>
          <w:p w14:paraId="0322F53B" w14:textId="3A1B80AE" w:rsidR="002E5533" w:rsidRPr="002E5533" w:rsidRDefault="00F94294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247524" wp14:editId="2DAECF6E">
                  <wp:extent cx="5732145" cy="322262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14:paraId="2624EFFF" w14:textId="0539529D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533" w:rsidRPr="002E5533" w14:paraId="0E52E377" w14:textId="7217DE9A" w:rsidTr="002E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4C39D1" w14:textId="77777777" w:rsidR="002E5533" w:rsidRPr="002E5533" w:rsidRDefault="002E5533" w:rsidP="002A0174">
            <w:pPr>
              <w:jc w:val="both"/>
            </w:pPr>
            <w:r w:rsidRPr="002E5533">
              <w:t>userId</w:t>
            </w:r>
          </w:p>
        </w:tc>
        <w:tc>
          <w:tcPr>
            <w:tcW w:w="3420" w:type="dxa"/>
          </w:tcPr>
          <w:p w14:paraId="33486D0A" w14:textId="77777777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18C3B967" w14:textId="6F2681A4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533" w:rsidRPr="002E5533" w14:paraId="4CFA9ED4" w14:textId="27AC56D9" w:rsidTr="002E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ED0C39" w14:textId="77777777" w:rsidR="002E5533" w:rsidRPr="002E5533" w:rsidRDefault="002E5533" w:rsidP="002A0174">
            <w:pPr>
              <w:jc w:val="both"/>
            </w:pPr>
            <w:r w:rsidRPr="002E5533">
              <w:t>stationId</w:t>
            </w:r>
          </w:p>
        </w:tc>
        <w:tc>
          <w:tcPr>
            <w:tcW w:w="3420" w:type="dxa"/>
          </w:tcPr>
          <w:p w14:paraId="1BE28BAC" w14:textId="77777777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198C7FAD" w14:textId="7C8BD7CB" w:rsidR="002E5533" w:rsidRPr="002E5533" w:rsidRDefault="002E5533" w:rsidP="002A01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533" w:rsidRPr="002E5533" w14:paraId="738AF3FF" w14:textId="3E0AD635" w:rsidTr="002E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AC06BA" w14:textId="77777777" w:rsidR="002E5533" w:rsidRPr="002E5533" w:rsidRDefault="002E5533" w:rsidP="002A0174">
            <w:pPr>
              <w:jc w:val="both"/>
            </w:pPr>
            <w:r w:rsidRPr="002E5533">
              <w:lastRenderedPageBreak/>
              <w:t>managerVehicle</w:t>
            </w:r>
          </w:p>
        </w:tc>
        <w:tc>
          <w:tcPr>
            <w:tcW w:w="3420" w:type="dxa"/>
          </w:tcPr>
          <w:p w14:paraId="09F8B786" w14:textId="77777777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14:paraId="40C8783C" w14:textId="5D1501F3" w:rsidR="002E5533" w:rsidRPr="002E5533" w:rsidRDefault="002E5533" w:rsidP="002A0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E5F7A" w14:textId="77777777" w:rsidR="00801E63" w:rsidRPr="008E6ED4" w:rsidRDefault="00801E63" w:rsidP="008E6ED4">
      <w:pPr>
        <w:jc w:val="both"/>
      </w:pPr>
    </w:p>
    <w:p w14:paraId="694C356E" w14:textId="566B498C" w:rsidR="00A01834" w:rsidRDefault="00A01834" w:rsidP="00A01834">
      <w:pPr>
        <w:jc w:val="both"/>
      </w:pPr>
      <w:r>
        <w:t xml:space="preserve">1.3 For each variable, design an appropriate strategy to fill the missing/NA values. Provide rationale and code for filling the missing values. Clearly, mention the tradeoffs and assumptions that you will consider for this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01834" w14:paraId="7108D55F" w14:textId="77777777" w:rsidTr="00A01834">
        <w:tc>
          <w:tcPr>
            <w:tcW w:w="9243" w:type="dxa"/>
          </w:tcPr>
          <w:p w14:paraId="1C890B92" w14:textId="77777777" w:rsidR="00F94294" w:rsidRDefault="00F94294" w:rsidP="00F94294">
            <w:pPr>
              <w:jc w:val="both"/>
            </w:pPr>
            <w:r>
              <w:t>summary(data)</w:t>
            </w:r>
          </w:p>
          <w:p w14:paraId="508DB1DC" w14:textId="77777777" w:rsidR="00F94294" w:rsidRDefault="00F94294" w:rsidP="00F94294">
            <w:pPr>
              <w:jc w:val="both"/>
            </w:pPr>
            <w:r>
              <w:t>#it tells us alot about the data even the minute details in which median is one of them</w:t>
            </w:r>
          </w:p>
          <w:p w14:paraId="66ED2C3F" w14:textId="77777777" w:rsidR="00F94294" w:rsidRDefault="00F94294" w:rsidP="00F94294">
            <w:pPr>
              <w:jc w:val="both"/>
            </w:pPr>
            <w:r>
              <w:t>#we are using median as mean is simply effected by outliers for replacing na values.</w:t>
            </w:r>
          </w:p>
          <w:p w14:paraId="33C7593C" w14:textId="77777777" w:rsidR="00F94294" w:rsidRDefault="00F94294" w:rsidP="00F94294">
            <w:pPr>
              <w:jc w:val="both"/>
            </w:pPr>
          </w:p>
          <w:p w14:paraId="01B71F4E" w14:textId="77777777" w:rsidR="00F94294" w:rsidRDefault="00F94294" w:rsidP="00F94294">
            <w:pPr>
              <w:jc w:val="both"/>
            </w:pPr>
            <w:r>
              <w:t>data$chargeTimeHrs[is.na(data$chargeTimeHrs)]=2.8057</w:t>
            </w:r>
          </w:p>
          <w:p w14:paraId="2E171363" w14:textId="693891E8" w:rsidR="00A01834" w:rsidRDefault="00F94294" w:rsidP="00F94294">
            <w:pPr>
              <w:jc w:val="both"/>
            </w:pPr>
            <w:r>
              <w:t>data$kwhTotal[is.na(data$kwhTotal)]=6.210</w:t>
            </w:r>
          </w:p>
          <w:p w14:paraId="72261EDF" w14:textId="77777777" w:rsidR="00A01834" w:rsidRDefault="00A01834" w:rsidP="00A01834">
            <w:pPr>
              <w:jc w:val="both"/>
            </w:pPr>
          </w:p>
          <w:p w14:paraId="05D8F1DE" w14:textId="77777777" w:rsidR="00A01834" w:rsidRDefault="00A01834" w:rsidP="00A01834">
            <w:pPr>
              <w:jc w:val="both"/>
            </w:pPr>
          </w:p>
          <w:p w14:paraId="602B1D1D" w14:textId="3B7B5782" w:rsidR="00A01834" w:rsidRDefault="00A01834" w:rsidP="00A01834">
            <w:pPr>
              <w:jc w:val="both"/>
            </w:pPr>
          </w:p>
        </w:tc>
      </w:tr>
    </w:tbl>
    <w:p w14:paraId="6CF1769E" w14:textId="77777777" w:rsidR="00A01834" w:rsidRPr="008E6ED4" w:rsidRDefault="00A01834" w:rsidP="00A01834">
      <w:pPr>
        <w:jc w:val="both"/>
      </w:pPr>
    </w:p>
    <w:p w14:paraId="3525AA52" w14:textId="77777777" w:rsidR="00801E63" w:rsidRPr="008E6ED4" w:rsidRDefault="00801E63" w:rsidP="008E6ED4">
      <w:pPr>
        <w:jc w:val="both"/>
      </w:pPr>
    </w:p>
    <w:p w14:paraId="57E0E208" w14:textId="77777777" w:rsidR="00A01834" w:rsidRDefault="00A01834" w:rsidP="002E5533">
      <w:pPr>
        <w:jc w:val="both"/>
        <w:rPr>
          <w:b/>
          <w:bCs/>
        </w:rPr>
      </w:pPr>
    </w:p>
    <w:p w14:paraId="6BD7657F" w14:textId="3D07309E" w:rsidR="002E5533" w:rsidRPr="002E5533" w:rsidRDefault="002E5533" w:rsidP="002E5533">
      <w:pPr>
        <w:jc w:val="both"/>
        <w:rPr>
          <w:b/>
          <w:bCs/>
        </w:rPr>
      </w:pPr>
      <w:r w:rsidRPr="002E5533">
        <w:rPr>
          <w:b/>
          <w:bCs/>
        </w:rPr>
        <w:t>Problem 2 – Understanding Dates in R</w:t>
      </w:r>
    </w:p>
    <w:p w14:paraId="04982438" w14:textId="0398B43F" w:rsidR="002E5533" w:rsidRDefault="002E5533" w:rsidP="002E5533">
      <w:pPr>
        <w:jc w:val="both"/>
      </w:pPr>
      <w:r w:rsidRPr="002E5533">
        <w:t xml:space="preserve">In many datasets, like this one, you have a date field. Unfortunately, R does not automatically recognize entries that look like dates. We need to use a function in R to extract the date and time. Look at </w:t>
      </w:r>
      <w:r>
        <w:t>“created” and “ended” entries of Dates</w:t>
      </w:r>
    </w:p>
    <w:p w14:paraId="14477C14" w14:textId="77777777" w:rsidR="002E5533" w:rsidRDefault="002E5533" w:rsidP="002E5533">
      <w:pPr>
        <w:jc w:val="both"/>
      </w:pPr>
    </w:p>
    <w:p w14:paraId="7C95BACF" w14:textId="156FBEAB" w:rsidR="002E5533" w:rsidRDefault="002E5533" w:rsidP="002E5533">
      <w:pPr>
        <w:jc w:val="both"/>
      </w:pPr>
      <w:r>
        <w:t xml:space="preserve">2.1 </w:t>
      </w:r>
      <w:r w:rsidRPr="002E5533">
        <w:t>In what format are the entries in the variable D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500"/>
      </w:tblGrid>
      <w:tr w:rsidR="00EF04F9" w14:paraId="12C78E48" w14:textId="77777777" w:rsidTr="00EF04F9">
        <w:trPr>
          <w:trHeight w:val="868"/>
        </w:trPr>
        <w:tc>
          <w:tcPr>
            <w:tcW w:w="4586" w:type="dxa"/>
          </w:tcPr>
          <w:p w14:paraId="7ED4F9E4" w14:textId="225F2B10" w:rsidR="00EF04F9" w:rsidRDefault="00EF04F9" w:rsidP="002E5533">
            <w:pPr>
              <w:jc w:val="both"/>
            </w:pPr>
            <w:r>
              <w:t>Code:</w:t>
            </w:r>
            <w:r w:rsidR="00F94294">
              <w:t xml:space="preserve"> </w:t>
            </w:r>
            <w:r w:rsidR="00F94294" w:rsidRPr="00F94294">
              <w:t>str(data$created)</w:t>
            </w:r>
          </w:p>
        </w:tc>
        <w:tc>
          <w:tcPr>
            <w:tcW w:w="4587" w:type="dxa"/>
          </w:tcPr>
          <w:p w14:paraId="4B839A69" w14:textId="096D26F7" w:rsidR="00EF04F9" w:rsidRDefault="00EF04F9" w:rsidP="002E553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4B304502" wp14:editId="15D437CB">
                  <wp:extent cx="5732145" cy="32226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270D2" w14:textId="41DF2C2A" w:rsidR="002E5533" w:rsidRDefault="002E5533" w:rsidP="002E5533">
      <w:pPr>
        <w:jc w:val="both"/>
      </w:pPr>
    </w:p>
    <w:p w14:paraId="7547111C" w14:textId="26403B0B" w:rsidR="00EF04F9" w:rsidRDefault="002E5533" w:rsidP="00EF04F9">
      <w:pPr>
        <w:jc w:val="both"/>
      </w:pPr>
      <w:r>
        <w:t xml:space="preserve">2.2 convert these characters into a Date object in 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7190"/>
      </w:tblGrid>
      <w:tr w:rsidR="00EF04F9" w14:paraId="6A446262" w14:textId="77777777" w:rsidTr="009579E3">
        <w:trPr>
          <w:trHeight w:val="868"/>
        </w:trPr>
        <w:tc>
          <w:tcPr>
            <w:tcW w:w="4586" w:type="dxa"/>
          </w:tcPr>
          <w:p w14:paraId="779C0FA6" w14:textId="0D5A1DE9" w:rsidR="00EF04F9" w:rsidRDefault="00EF04F9" w:rsidP="009579E3">
            <w:pPr>
              <w:jc w:val="both"/>
            </w:pPr>
            <w:r>
              <w:lastRenderedPageBreak/>
              <w:t>Code:</w:t>
            </w:r>
            <w:r w:rsidR="00F94294" w:rsidRPr="00F94294">
              <w:t xml:space="preserve"> as.Date(data$created)</w:t>
            </w:r>
          </w:p>
        </w:tc>
        <w:tc>
          <w:tcPr>
            <w:tcW w:w="4587" w:type="dxa"/>
          </w:tcPr>
          <w:p w14:paraId="39115DB3" w14:textId="6B9A6266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3B0FE5A1" wp14:editId="6BE92E19">
                  <wp:extent cx="5732145" cy="322262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D392D" w14:textId="3A44B2CA" w:rsidR="002E5533" w:rsidRDefault="002E5533" w:rsidP="002E5533">
      <w:pPr>
        <w:ind w:firstLine="720"/>
        <w:jc w:val="both"/>
      </w:pPr>
    </w:p>
    <w:p w14:paraId="0B843CFF" w14:textId="77777777" w:rsidR="002E5533" w:rsidRDefault="002E5533" w:rsidP="002E5533">
      <w:pPr>
        <w:ind w:firstLine="720"/>
        <w:jc w:val="both"/>
      </w:pPr>
    </w:p>
    <w:p w14:paraId="29AE151C" w14:textId="310B44E6" w:rsidR="002E5533" w:rsidRDefault="002E5533" w:rsidP="002E5533">
      <w:pPr>
        <w:jc w:val="both"/>
      </w:pPr>
      <w:r>
        <w:t>2.3 What is the month and year of the median date in our dataset? Enter your answer as "Month Year", without the quotes. (Ex: if the answer was 2008-03-28, you would give the answer "March 2008", without the quot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6940"/>
      </w:tblGrid>
      <w:tr w:rsidR="00EF04F9" w14:paraId="1A118438" w14:textId="77777777" w:rsidTr="009579E3">
        <w:trPr>
          <w:trHeight w:val="868"/>
        </w:trPr>
        <w:tc>
          <w:tcPr>
            <w:tcW w:w="4586" w:type="dxa"/>
          </w:tcPr>
          <w:p w14:paraId="00C75D81" w14:textId="77777777" w:rsidR="00F94294" w:rsidRDefault="00EF04F9" w:rsidP="00F94294">
            <w:pPr>
              <w:jc w:val="both"/>
            </w:pPr>
            <w:r>
              <w:t>Code:</w:t>
            </w:r>
            <w:r w:rsidR="00F94294">
              <w:t xml:space="preserve"> med&lt;-median(data$kwhTotal)</w:t>
            </w:r>
          </w:p>
          <w:p w14:paraId="7B5ADCE1" w14:textId="77777777" w:rsidR="00F94294" w:rsidRDefault="00F94294" w:rsidP="00F94294">
            <w:pPr>
              <w:jc w:val="both"/>
            </w:pPr>
            <w:r>
              <w:t>d&lt;-(data[data$kwhTotal== med,])</w:t>
            </w:r>
          </w:p>
          <w:p w14:paraId="67D88B5B" w14:textId="77777777" w:rsidR="00F94294" w:rsidRDefault="00F94294" w:rsidP="00F94294">
            <w:pPr>
              <w:jc w:val="both"/>
            </w:pPr>
            <w:r>
              <w:t>d</w:t>
            </w:r>
          </w:p>
          <w:p w14:paraId="7967172B" w14:textId="77777777" w:rsidR="00F94294" w:rsidRDefault="00F94294" w:rsidP="00F94294">
            <w:pPr>
              <w:jc w:val="both"/>
            </w:pPr>
            <w:r>
              <w:t>dat&lt;-lubridate::as_date(d[1,5])</w:t>
            </w:r>
          </w:p>
          <w:p w14:paraId="02F0C928" w14:textId="77777777" w:rsidR="00F94294" w:rsidRDefault="00F94294" w:rsidP="00F94294">
            <w:pPr>
              <w:jc w:val="both"/>
            </w:pPr>
            <w:r>
              <w:t>format(dat,"%m")</w:t>
            </w:r>
          </w:p>
          <w:p w14:paraId="6A61B2CF" w14:textId="77777777" w:rsidR="00F94294" w:rsidRDefault="00F94294" w:rsidP="00F94294">
            <w:pPr>
              <w:jc w:val="both"/>
            </w:pPr>
            <w:r>
              <w:t>m&lt;-lubridate::month(dat,label = TRUE)</w:t>
            </w:r>
          </w:p>
          <w:p w14:paraId="4115A0A5" w14:textId="77777777" w:rsidR="00F94294" w:rsidRDefault="00F94294" w:rsidP="00F94294">
            <w:pPr>
              <w:jc w:val="both"/>
            </w:pPr>
            <w:r>
              <w:t>y&lt;-format(dat,"%Y")</w:t>
            </w:r>
          </w:p>
          <w:p w14:paraId="5C7F38F2" w14:textId="75C0A491" w:rsidR="00EF04F9" w:rsidRDefault="00F94294" w:rsidP="00F94294">
            <w:pPr>
              <w:jc w:val="both"/>
            </w:pPr>
            <w:r>
              <w:t>final&lt;-paste(m,y)</w:t>
            </w:r>
          </w:p>
        </w:tc>
        <w:tc>
          <w:tcPr>
            <w:tcW w:w="4587" w:type="dxa"/>
          </w:tcPr>
          <w:p w14:paraId="17B8729C" w14:textId="6F8DDFC2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060F483D" wp14:editId="1352EE55">
                  <wp:extent cx="5732145" cy="322262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EE7BA" w14:textId="0BEC7894" w:rsidR="002E5533" w:rsidRDefault="002E5533" w:rsidP="002E5533">
      <w:pPr>
        <w:jc w:val="both"/>
      </w:pPr>
    </w:p>
    <w:p w14:paraId="20722E48" w14:textId="0D8C435A" w:rsidR="002E5533" w:rsidRDefault="002E5533" w:rsidP="002E5533">
      <w:pPr>
        <w:jc w:val="both"/>
      </w:pPr>
      <w:r>
        <w:t>2.4 What is the weekday of the median date in our dataset? Enter your answer as "Weekday", without the quo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085"/>
      </w:tblGrid>
      <w:tr w:rsidR="00EF04F9" w14:paraId="4F89C2C4" w14:textId="77777777" w:rsidTr="009579E3">
        <w:trPr>
          <w:trHeight w:val="868"/>
        </w:trPr>
        <w:tc>
          <w:tcPr>
            <w:tcW w:w="4586" w:type="dxa"/>
          </w:tcPr>
          <w:p w14:paraId="552BDCDB" w14:textId="4FC3DA86" w:rsidR="00F94294" w:rsidRDefault="00EF04F9" w:rsidP="00F94294">
            <w:pPr>
              <w:jc w:val="both"/>
            </w:pPr>
            <w:r>
              <w:lastRenderedPageBreak/>
              <w:t>Code:</w:t>
            </w:r>
            <w:r w:rsidR="00F94294">
              <w:t xml:space="preserve"> week&lt;-(d[1,6])</w:t>
            </w:r>
          </w:p>
          <w:p w14:paraId="0EC49C7F" w14:textId="77777777" w:rsidR="00F94294" w:rsidRDefault="00F94294" w:rsidP="00F94294">
            <w:pPr>
              <w:jc w:val="both"/>
            </w:pPr>
            <w:r>
              <w:t>weekday&lt;-gsub(" ","",paste(week,"day"))</w:t>
            </w:r>
          </w:p>
          <w:p w14:paraId="2D0A1F01" w14:textId="27B46CEF" w:rsidR="00EF04F9" w:rsidRDefault="00F94294" w:rsidP="00F94294">
            <w:pPr>
              <w:jc w:val="both"/>
            </w:pPr>
            <w:r>
              <w:t>weekday</w:t>
            </w:r>
          </w:p>
        </w:tc>
        <w:tc>
          <w:tcPr>
            <w:tcW w:w="4587" w:type="dxa"/>
          </w:tcPr>
          <w:p w14:paraId="785427DA" w14:textId="202C8659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03690BD9" wp14:editId="6FF83595">
                  <wp:extent cx="5732145" cy="322262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0993A" w14:textId="0703357E" w:rsidR="002E5533" w:rsidRDefault="002E5533" w:rsidP="002E5533">
      <w:pPr>
        <w:jc w:val="both"/>
      </w:pPr>
    </w:p>
    <w:p w14:paraId="2127DA13" w14:textId="795CBD29" w:rsidR="002E5533" w:rsidRDefault="002E5533" w:rsidP="002E5533">
      <w:pPr>
        <w:jc w:val="both"/>
      </w:pPr>
      <w:r>
        <w:t>2.5 On which weekday did the most recharging of vehicle occu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6867"/>
      </w:tblGrid>
      <w:tr w:rsidR="00EF04F9" w14:paraId="1F9C705C" w14:textId="77777777" w:rsidTr="009579E3">
        <w:trPr>
          <w:trHeight w:val="868"/>
        </w:trPr>
        <w:tc>
          <w:tcPr>
            <w:tcW w:w="4586" w:type="dxa"/>
          </w:tcPr>
          <w:p w14:paraId="7F468AB0" w14:textId="04419485" w:rsidR="00F94294" w:rsidRDefault="00EF04F9" w:rsidP="00F94294">
            <w:pPr>
              <w:jc w:val="both"/>
            </w:pPr>
            <w:r>
              <w:t>Code:</w:t>
            </w:r>
            <w:r w:rsidR="00F94294">
              <w:t xml:space="preserve"> d&lt;-(data[data$kwhTotal== (max(data$kwhTotal,na.rm = TRUE)),])</w:t>
            </w:r>
          </w:p>
          <w:p w14:paraId="50438D4E" w14:textId="77777777" w:rsidR="00F94294" w:rsidRDefault="00F94294" w:rsidP="00F94294">
            <w:pPr>
              <w:jc w:val="both"/>
            </w:pPr>
            <w:r>
              <w:t>week&lt;-(d[1,6])</w:t>
            </w:r>
          </w:p>
          <w:p w14:paraId="4A90BD7B" w14:textId="77777777" w:rsidR="00F94294" w:rsidRDefault="00F94294" w:rsidP="00F94294">
            <w:pPr>
              <w:jc w:val="both"/>
            </w:pPr>
            <w:r>
              <w:t>weekday&lt;-gsub(" ","",paste(week,"day"))</w:t>
            </w:r>
          </w:p>
          <w:p w14:paraId="7301BAAF" w14:textId="2DC1F0DA" w:rsidR="00EF04F9" w:rsidRDefault="00F94294" w:rsidP="00F94294">
            <w:pPr>
              <w:jc w:val="both"/>
            </w:pPr>
            <w:r>
              <w:t>weekday</w:t>
            </w:r>
          </w:p>
        </w:tc>
        <w:tc>
          <w:tcPr>
            <w:tcW w:w="4587" w:type="dxa"/>
          </w:tcPr>
          <w:p w14:paraId="2463B17B" w14:textId="0FA9A7FE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67E2B22B" wp14:editId="7EDA16CD">
                  <wp:extent cx="5732145" cy="322262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1C0D5" w14:textId="0ADF9DCC" w:rsidR="002E5533" w:rsidRDefault="002E5533" w:rsidP="002E5533">
      <w:pPr>
        <w:jc w:val="both"/>
      </w:pPr>
    </w:p>
    <w:p w14:paraId="3FB55CAC" w14:textId="6B01E24B" w:rsidR="002E5533" w:rsidRPr="002E5533" w:rsidRDefault="002E5533" w:rsidP="002E5533">
      <w:pPr>
        <w:jc w:val="both"/>
        <w:rPr>
          <w:b/>
          <w:bCs/>
        </w:rPr>
      </w:pPr>
      <w:r w:rsidRPr="002E5533">
        <w:rPr>
          <w:b/>
          <w:bCs/>
        </w:rPr>
        <w:t>Problem 3 – Visualizing the Charging Trends</w:t>
      </w:r>
    </w:p>
    <w:p w14:paraId="42534B3D" w14:textId="0DAD5188" w:rsidR="002E5533" w:rsidRDefault="002E5533" w:rsidP="002E5533">
      <w:pPr>
        <w:jc w:val="both"/>
      </w:pPr>
      <w:r w:rsidRPr="002E5533">
        <w:t>Let's investigate this further.</w:t>
      </w:r>
      <w:r w:rsidR="00845502">
        <w:t xml:space="preserve"> User plotting answer the following questions</w:t>
      </w:r>
    </w:p>
    <w:p w14:paraId="51F865FD" w14:textId="77777777" w:rsidR="002E5533" w:rsidRDefault="002E5533" w:rsidP="002E5533">
      <w:pPr>
        <w:jc w:val="both"/>
      </w:pPr>
    </w:p>
    <w:p w14:paraId="39865D13" w14:textId="23385AE0" w:rsidR="002E5533" w:rsidRPr="008E6ED4" w:rsidRDefault="002E5533" w:rsidP="002E5533">
      <w:pPr>
        <w:jc w:val="both"/>
      </w:pPr>
      <w:r>
        <w:t xml:space="preserve">3.1 </w:t>
      </w:r>
      <w:r w:rsidR="00845502" w:rsidRPr="00845502">
        <w:t xml:space="preserve">In general, </w:t>
      </w:r>
      <w:r w:rsidR="00845502">
        <w:t xml:space="preserve">are no of charging at any station </w:t>
      </w:r>
      <w:r w:rsidR="00845502" w:rsidRPr="00845502">
        <w:t>increases or decreases</w:t>
      </w:r>
      <w:r w:rsidR="00845502">
        <w:t xml:space="preserve"> on daily basis</w:t>
      </w:r>
      <w:r w:rsidR="00845502" w:rsidRPr="00845502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5476"/>
      </w:tblGrid>
      <w:tr w:rsidR="00EF04F9" w14:paraId="6AA372A5" w14:textId="77777777" w:rsidTr="009579E3">
        <w:trPr>
          <w:trHeight w:val="868"/>
        </w:trPr>
        <w:tc>
          <w:tcPr>
            <w:tcW w:w="4586" w:type="dxa"/>
          </w:tcPr>
          <w:p w14:paraId="6177BB0E" w14:textId="23C7EE97" w:rsidR="00F94294" w:rsidRDefault="00EF04F9" w:rsidP="00F94294">
            <w:pPr>
              <w:jc w:val="both"/>
            </w:pPr>
            <w:r>
              <w:lastRenderedPageBreak/>
              <w:t>Code:</w:t>
            </w:r>
            <w:r w:rsidR="00F94294">
              <w:t xml:space="preserve"> data$stationId[1]</w:t>
            </w:r>
          </w:p>
          <w:p w14:paraId="494FF435" w14:textId="77777777" w:rsidR="00F94294" w:rsidRDefault="00F94294" w:rsidP="00F94294">
            <w:pPr>
              <w:jc w:val="both"/>
            </w:pPr>
            <w:r>
              <w:t>data[data$stationId==data$sessionId[4],]</w:t>
            </w:r>
          </w:p>
          <w:p w14:paraId="1B587337" w14:textId="77777777" w:rsidR="00F94294" w:rsidRDefault="00F94294" w:rsidP="00F94294">
            <w:pPr>
              <w:jc w:val="both"/>
            </w:pPr>
          </w:p>
          <w:p w14:paraId="2B48D647" w14:textId="77777777" w:rsidR="00F94294" w:rsidRDefault="00F94294" w:rsidP="00F94294">
            <w:pPr>
              <w:jc w:val="both"/>
            </w:pPr>
            <w:r>
              <w:t>library(ggplot2)</w:t>
            </w:r>
          </w:p>
          <w:p w14:paraId="24513EB5" w14:textId="77777777" w:rsidR="00F94294" w:rsidRDefault="00F94294" w:rsidP="00F94294">
            <w:pPr>
              <w:jc w:val="both"/>
            </w:pPr>
            <w:r>
              <w:t>ggplot(data)+</w:t>
            </w:r>
          </w:p>
          <w:p w14:paraId="4F8F477F" w14:textId="5BDF6238" w:rsidR="00EF04F9" w:rsidRDefault="00F94294" w:rsidP="00F94294">
            <w:pPr>
              <w:jc w:val="both"/>
            </w:pPr>
            <w:r>
              <w:t xml:space="preserve">  geom_point(aes(weekday,chargeTimeHrs,color=stationId))</w:t>
            </w:r>
          </w:p>
        </w:tc>
        <w:tc>
          <w:tcPr>
            <w:tcW w:w="4587" w:type="dxa"/>
          </w:tcPr>
          <w:p w14:paraId="46B6B751" w14:textId="2F57924D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369C03E1" wp14:editId="1A4DA249">
                  <wp:extent cx="5732145" cy="322262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8D7A" w14:textId="440301B7" w:rsidR="002E5533" w:rsidRDefault="002E5533" w:rsidP="002E5533">
      <w:pPr>
        <w:jc w:val="both"/>
      </w:pPr>
    </w:p>
    <w:p w14:paraId="4265A81D" w14:textId="0470087F" w:rsidR="00845502" w:rsidRDefault="00845502" w:rsidP="002E5533">
      <w:pPr>
        <w:jc w:val="both"/>
      </w:pPr>
      <w:r>
        <w:t>3.2 Which are the top 10 popular st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6151"/>
      </w:tblGrid>
      <w:tr w:rsidR="00EF04F9" w14:paraId="6F46AFC2" w14:textId="77777777" w:rsidTr="009579E3">
        <w:trPr>
          <w:trHeight w:val="868"/>
        </w:trPr>
        <w:tc>
          <w:tcPr>
            <w:tcW w:w="4586" w:type="dxa"/>
          </w:tcPr>
          <w:p w14:paraId="230CB013" w14:textId="203592A0" w:rsidR="00F94294" w:rsidRDefault="00EF04F9" w:rsidP="00F94294">
            <w:pPr>
              <w:jc w:val="both"/>
            </w:pPr>
            <w:r>
              <w:t>Code:</w:t>
            </w:r>
            <w:r w:rsidR="00F94294">
              <w:t xml:space="preserve"> ggplot(data)+</w:t>
            </w:r>
          </w:p>
          <w:p w14:paraId="38CB8260" w14:textId="77777777" w:rsidR="00F94294" w:rsidRDefault="00F94294" w:rsidP="00F94294">
            <w:pPr>
              <w:jc w:val="both"/>
            </w:pPr>
            <w:r>
              <w:t xml:space="preserve">  geom_line(aes(stationId,chargeTimeHrs))</w:t>
            </w:r>
          </w:p>
          <w:p w14:paraId="72555C90" w14:textId="77777777" w:rsidR="00F94294" w:rsidRDefault="00F94294" w:rsidP="00F94294">
            <w:pPr>
              <w:jc w:val="both"/>
            </w:pPr>
          </w:p>
          <w:p w14:paraId="4FCCE949" w14:textId="77777777" w:rsidR="00F94294" w:rsidRDefault="00F94294" w:rsidP="00F94294">
            <w:pPr>
              <w:jc w:val="both"/>
            </w:pPr>
            <w:r>
              <w:t>count_data&lt;-data %&gt;%</w:t>
            </w:r>
          </w:p>
          <w:p w14:paraId="031E81CC" w14:textId="77777777" w:rsidR="00F94294" w:rsidRDefault="00F94294" w:rsidP="00F94294">
            <w:pPr>
              <w:jc w:val="both"/>
            </w:pPr>
            <w:r>
              <w:t xml:space="preserve">  count(stationId,name="count")</w:t>
            </w:r>
          </w:p>
          <w:p w14:paraId="44660E48" w14:textId="77777777" w:rsidR="00F94294" w:rsidRDefault="00F94294" w:rsidP="00F94294">
            <w:pPr>
              <w:jc w:val="both"/>
            </w:pPr>
          </w:p>
          <w:p w14:paraId="1A3EA937" w14:textId="77777777" w:rsidR="00F94294" w:rsidRDefault="00F94294" w:rsidP="00F94294">
            <w:pPr>
              <w:jc w:val="both"/>
            </w:pPr>
            <w:r>
              <w:t>ggplot(data)+</w:t>
            </w:r>
          </w:p>
          <w:p w14:paraId="70EE7147" w14:textId="77777777" w:rsidR="00F94294" w:rsidRDefault="00F94294" w:rsidP="00F94294">
            <w:pPr>
              <w:jc w:val="both"/>
            </w:pPr>
            <w:r>
              <w:t xml:space="preserve">  geom_bar(aes(stationId))</w:t>
            </w:r>
          </w:p>
          <w:p w14:paraId="067CA9E2" w14:textId="77777777" w:rsidR="00F94294" w:rsidRDefault="00F94294" w:rsidP="00F94294">
            <w:pPr>
              <w:jc w:val="both"/>
            </w:pPr>
          </w:p>
          <w:p w14:paraId="778DE497" w14:textId="77777777" w:rsidR="00F94294" w:rsidRDefault="00F94294" w:rsidP="00F94294">
            <w:pPr>
              <w:jc w:val="both"/>
            </w:pPr>
          </w:p>
          <w:p w14:paraId="19877C7A" w14:textId="77777777" w:rsidR="00F94294" w:rsidRDefault="00F94294" w:rsidP="00F94294">
            <w:pPr>
              <w:jc w:val="both"/>
            </w:pPr>
            <w:r>
              <w:t>ggplot(data) +</w:t>
            </w:r>
          </w:p>
          <w:p w14:paraId="7DBF2577" w14:textId="77777777" w:rsidR="00F94294" w:rsidRDefault="00F94294" w:rsidP="00F94294">
            <w:pPr>
              <w:jc w:val="both"/>
            </w:pPr>
            <w:r>
              <w:t xml:space="preserve">  geom_bar(aes(x = stationId, fill = as.factor(userId)), </w:t>
            </w:r>
          </w:p>
          <w:p w14:paraId="290D3B92" w14:textId="77777777" w:rsidR="00F94294" w:rsidRDefault="00F94294" w:rsidP="00F94294">
            <w:pPr>
              <w:jc w:val="both"/>
            </w:pPr>
            <w:r>
              <w:t xml:space="preserve">           position = "dodge", order(stat = "count"),10) + </w:t>
            </w:r>
          </w:p>
          <w:p w14:paraId="7A0435B8" w14:textId="7BB314E5" w:rsidR="00EF04F9" w:rsidRDefault="00F94294" w:rsidP="00F94294">
            <w:pPr>
              <w:jc w:val="both"/>
            </w:pPr>
            <w:r>
              <w:t xml:space="preserve">  facet_wrap(~stationId)</w:t>
            </w:r>
          </w:p>
        </w:tc>
        <w:tc>
          <w:tcPr>
            <w:tcW w:w="4587" w:type="dxa"/>
          </w:tcPr>
          <w:p w14:paraId="0E8DC18B" w14:textId="7C169A1A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73B02BFC" wp14:editId="48944B39">
                  <wp:extent cx="5732145" cy="322262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7EFB1" w14:textId="00132878" w:rsidR="00845502" w:rsidRDefault="00845502" w:rsidP="002E5533">
      <w:pPr>
        <w:jc w:val="both"/>
      </w:pPr>
    </w:p>
    <w:p w14:paraId="73BBB7EE" w14:textId="5902966D" w:rsidR="00845502" w:rsidRDefault="00845502" w:rsidP="00845502">
      <w:pPr>
        <w:jc w:val="both"/>
      </w:pPr>
      <w:r>
        <w:t xml:space="preserve">3.3 How many observations are in these top 10 sta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1"/>
      </w:tblGrid>
      <w:tr w:rsidR="00EF04F9" w14:paraId="339ED967" w14:textId="77777777" w:rsidTr="009579E3">
        <w:trPr>
          <w:trHeight w:val="868"/>
        </w:trPr>
        <w:tc>
          <w:tcPr>
            <w:tcW w:w="4586" w:type="dxa"/>
          </w:tcPr>
          <w:p w14:paraId="05D1A383" w14:textId="77777777" w:rsidR="00EF04F9" w:rsidRDefault="00EF04F9" w:rsidP="009579E3">
            <w:pPr>
              <w:jc w:val="both"/>
            </w:pPr>
            <w:r>
              <w:t>Code:</w:t>
            </w:r>
          </w:p>
        </w:tc>
        <w:tc>
          <w:tcPr>
            <w:tcW w:w="4587" w:type="dxa"/>
          </w:tcPr>
          <w:p w14:paraId="567A79C8" w14:textId="77777777" w:rsidR="00EF04F9" w:rsidRDefault="00EF04F9" w:rsidP="009579E3">
            <w:pPr>
              <w:jc w:val="both"/>
            </w:pPr>
            <w:r>
              <w:t>Output:</w:t>
            </w:r>
          </w:p>
        </w:tc>
      </w:tr>
    </w:tbl>
    <w:p w14:paraId="5351A678" w14:textId="7E6C1F62" w:rsidR="00845502" w:rsidRDefault="00845502" w:rsidP="00845502">
      <w:pPr>
        <w:jc w:val="both"/>
      </w:pPr>
    </w:p>
    <w:p w14:paraId="14FCF1FC" w14:textId="66792BF3" w:rsidR="00845502" w:rsidRDefault="00845502" w:rsidP="00845502">
      <w:pPr>
        <w:jc w:val="both"/>
      </w:pPr>
      <w:r>
        <w:t>3.4 Which fueling stations are the most economical ones? (Hint: ratio between kwhTotal and chargeTim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1"/>
      </w:tblGrid>
      <w:tr w:rsidR="00EF04F9" w14:paraId="5A0E398A" w14:textId="77777777" w:rsidTr="009579E3">
        <w:trPr>
          <w:trHeight w:val="868"/>
        </w:trPr>
        <w:tc>
          <w:tcPr>
            <w:tcW w:w="4586" w:type="dxa"/>
          </w:tcPr>
          <w:p w14:paraId="700725E6" w14:textId="77777777" w:rsidR="00EF04F9" w:rsidRDefault="00EF04F9" w:rsidP="009579E3">
            <w:pPr>
              <w:jc w:val="both"/>
            </w:pPr>
            <w:r>
              <w:t>Code:</w:t>
            </w:r>
          </w:p>
        </w:tc>
        <w:tc>
          <w:tcPr>
            <w:tcW w:w="4587" w:type="dxa"/>
          </w:tcPr>
          <w:p w14:paraId="5D45CE75" w14:textId="77777777" w:rsidR="00EF04F9" w:rsidRDefault="00EF04F9" w:rsidP="009579E3">
            <w:pPr>
              <w:jc w:val="both"/>
            </w:pPr>
            <w:r>
              <w:t>Output:</w:t>
            </w:r>
          </w:p>
        </w:tc>
      </w:tr>
    </w:tbl>
    <w:p w14:paraId="65864F73" w14:textId="6CA2D08E" w:rsidR="00845502" w:rsidRDefault="00845502" w:rsidP="00845502">
      <w:pPr>
        <w:jc w:val="both"/>
      </w:pPr>
    </w:p>
    <w:p w14:paraId="3D27D95D" w14:textId="151D2553" w:rsidR="00845502" w:rsidRDefault="00845502" w:rsidP="00845502">
      <w:pPr>
        <w:jc w:val="both"/>
      </w:pPr>
      <w:r>
        <w:lastRenderedPageBreak/>
        <w:t>3.5</w:t>
      </w:r>
      <w:r w:rsidR="00282B47">
        <w:t xml:space="preserve"> </w:t>
      </w:r>
      <w:r w:rsidR="004934DE">
        <w:t>Is there any difference of charging behavior on manager vehicles than non-manager vehicle on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2"/>
      </w:tblGrid>
      <w:tr w:rsidR="00EF04F9" w14:paraId="466156DE" w14:textId="77777777" w:rsidTr="009579E3">
        <w:trPr>
          <w:trHeight w:val="868"/>
        </w:trPr>
        <w:tc>
          <w:tcPr>
            <w:tcW w:w="4586" w:type="dxa"/>
          </w:tcPr>
          <w:p w14:paraId="2840017E" w14:textId="4509551B" w:rsidR="00F94294" w:rsidRDefault="00EF04F9" w:rsidP="00F94294">
            <w:pPr>
              <w:jc w:val="both"/>
            </w:pPr>
            <w:r>
              <w:t>Code:</w:t>
            </w:r>
            <w:r w:rsidR="00F94294">
              <w:t xml:space="preserve"> ggplot(data)+</w:t>
            </w:r>
          </w:p>
          <w:p w14:paraId="79C618A3" w14:textId="3A861611" w:rsidR="00EF04F9" w:rsidRDefault="00F94294" w:rsidP="00F94294">
            <w:pPr>
              <w:jc w:val="both"/>
            </w:pPr>
            <w:r>
              <w:t xml:space="preserve">  geom_point(aes(managerVehicle,chargeTimeHrs))</w:t>
            </w:r>
          </w:p>
        </w:tc>
        <w:tc>
          <w:tcPr>
            <w:tcW w:w="4587" w:type="dxa"/>
          </w:tcPr>
          <w:p w14:paraId="3FAC0C51" w14:textId="7E4F9D7F" w:rsidR="00EF04F9" w:rsidRDefault="00EF04F9" w:rsidP="009579E3">
            <w:pPr>
              <w:jc w:val="both"/>
            </w:pPr>
            <w:r>
              <w:t>Output:</w:t>
            </w:r>
            <w:r w:rsidR="00F94294">
              <w:rPr>
                <w:noProof/>
              </w:rPr>
              <w:t xml:space="preserve"> </w:t>
            </w:r>
            <w:r w:rsidR="00F94294">
              <w:rPr>
                <w:noProof/>
              </w:rPr>
              <w:drawing>
                <wp:inline distT="0" distB="0" distL="0" distR="0" wp14:anchorId="34848031" wp14:editId="5A36AB1F">
                  <wp:extent cx="5732145" cy="322262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66038" w14:textId="77777777" w:rsidR="00EF04F9" w:rsidRPr="008E6ED4" w:rsidRDefault="00EF04F9" w:rsidP="00845502">
      <w:pPr>
        <w:jc w:val="both"/>
      </w:pPr>
    </w:p>
    <w:sectPr w:rsidR="00EF04F9" w:rsidRPr="008E6ED4" w:rsidSect="004D2089">
      <w:headerReference w:type="default" r:id="rId20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7332" w14:textId="77777777" w:rsidR="00D75F1B" w:rsidRDefault="00D75F1B">
      <w:r>
        <w:separator/>
      </w:r>
    </w:p>
  </w:endnote>
  <w:endnote w:type="continuationSeparator" w:id="0">
    <w:p w14:paraId="2BAF71FC" w14:textId="77777777" w:rsidR="00D75F1B" w:rsidRDefault="00D7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C4C8" w14:textId="77777777" w:rsidR="00D75F1B" w:rsidRDefault="00D75F1B">
      <w:r>
        <w:separator/>
      </w:r>
    </w:p>
  </w:footnote>
  <w:footnote w:type="continuationSeparator" w:id="0">
    <w:p w14:paraId="55CAC9AD" w14:textId="77777777" w:rsidR="00D75F1B" w:rsidRDefault="00D7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2652" w14:textId="5082917D" w:rsidR="008C3A60" w:rsidRPr="008E6ED4" w:rsidRDefault="008C3A60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B5D70"/>
    <w:multiLevelType w:val="hybridMultilevel"/>
    <w:tmpl w:val="D0307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700B"/>
    <w:multiLevelType w:val="hybridMultilevel"/>
    <w:tmpl w:val="2F7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0E87"/>
    <w:multiLevelType w:val="hybridMultilevel"/>
    <w:tmpl w:val="A0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37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3885A22"/>
    <w:multiLevelType w:val="hybridMultilevel"/>
    <w:tmpl w:val="4886C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6FD573A"/>
    <w:multiLevelType w:val="hybridMultilevel"/>
    <w:tmpl w:val="1D6C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19B28FB"/>
    <w:multiLevelType w:val="hybridMultilevel"/>
    <w:tmpl w:val="B742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811423"/>
    <w:multiLevelType w:val="hybridMultilevel"/>
    <w:tmpl w:val="A942D6C6"/>
    <w:lvl w:ilvl="0" w:tplc="08D40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0310464">
    <w:abstractNumId w:val="3"/>
  </w:num>
  <w:num w:numId="2" w16cid:durableId="200358982">
    <w:abstractNumId w:val="6"/>
  </w:num>
  <w:num w:numId="3" w16cid:durableId="1834568362">
    <w:abstractNumId w:val="20"/>
  </w:num>
  <w:num w:numId="4" w16cid:durableId="218445445">
    <w:abstractNumId w:val="10"/>
  </w:num>
  <w:num w:numId="5" w16cid:durableId="682320930">
    <w:abstractNumId w:val="9"/>
  </w:num>
  <w:num w:numId="6" w16cid:durableId="805852324">
    <w:abstractNumId w:val="28"/>
  </w:num>
  <w:num w:numId="7" w16cid:durableId="2007247000">
    <w:abstractNumId w:val="15"/>
  </w:num>
  <w:num w:numId="8" w16cid:durableId="1083331906">
    <w:abstractNumId w:val="22"/>
  </w:num>
  <w:num w:numId="9" w16cid:durableId="424960797">
    <w:abstractNumId w:val="30"/>
  </w:num>
  <w:num w:numId="10" w16cid:durableId="2105612092">
    <w:abstractNumId w:val="39"/>
  </w:num>
  <w:num w:numId="11" w16cid:durableId="1853714404">
    <w:abstractNumId w:val="38"/>
  </w:num>
  <w:num w:numId="12" w16cid:durableId="814614320">
    <w:abstractNumId w:val="27"/>
  </w:num>
  <w:num w:numId="13" w16cid:durableId="470899810">
    <w:abstractNumId w:val="21"/>
  </w:num>
  <w:num w:numId="14" w16cid:durableId="1019159558">
    <w:abstractNumId w:val="7"/>
  </w:num>
  <w:num w:numId="15" w16cid:durableId="26566848">
    <w:abstractNumId w:val="12"/>
  </w:num>
  <w:num w:numId="16" w16cid:durableId="655571277">
    <w:abstractNumId w:val="47"/>
  </w:num>
  <w:num w:numId="17" w16cid:durableId="1806190430">
    <w:abstractNumId w:val="33"/>
  </w:num>
  <w:num w:numId="18" w16cid:durableId="451945757">
    <w:abstractNumId w:val="25"/>
  </w:num>
  <w:num w:numId="19" w16cid:durableId="1806193394">
    <w:abstractNumId w:val="1"/>
  </w:num>
  <w:num w:numId="20" w16cid:durableId="1474374957">
    <w:abstractNumId w:val="37"/>
  </w:num>
  <w:num w:numId="21" w16cid:durableId="861550920">
    <w:abstractNumId w:val="40"/>
  </w:num>
  <w:num w:numId="22" w16cid:durableId="1105493049">
    <w:abstractNumId w:val="43"/>
  </w:num>
  <w:num w:numId="23" w16cid:durableId="2030720415">
    <w:abstractNumId w:val="11"/>
  </w:num>
  <w:num w:numId="24" w16cid:durableId="989482378">
    <w:abstractNumId w:val="34"/>
  </w:num>
  <w:num w:numId="25" w16cid:durableId="174150953">
    <w:abstractNumId w:val="32"/>
  </w:num>
  <w:num w:numId="26" w16cid:durableId="520901310">
    <w:abstractNumId w:val="44"/>
  </w:num>
  <w:num w:numId="27" w16cid:durableId="1323460517">
    <w:abstractNumId w:val="19"/>
  </w:num>
  <w:num w:numId="28" w16cid:durableId="339895762">
    <w:abstractNumId w:val="42"/>
  </w:num>
  <w:num w:numId="29" w16cid:durableId="2088571940">
    <w:abstractNumId w:val="31"/>
  </w:num>
  <w:num w:numId="30" w16cid:durableId="707610005">
    <w:abstractNumId w:val="5"/>
  </w:num>
  <w:num w:numId="31" w16cid:durableId="1353190058">
    <w:abstractNumId w:val="29"/>
  </w:num>
  <w:num w:numId="32" w16cid:durableId="1284531898">
    <w:abstractNumId w:val="36"/>
  </w:num>
  <w:num w:numId="33" w16cid:durableId="1690637454">
    <w:abstractNumId w:val="24"/>
  </w:num>
  <w:num w:numId="34" w16cid:durableId="650406765">
    <w:abstractNumId w:val="23"/>
  </w:num>
  <w:num w:numId="35" w16cid:durableId="2046172630">
    <w:abstractNumId w:val="8"/>
  </w:num>
  <w:num w:numId="36" w16cid:durableId="1092043375">
    <w:abstractNumId w:val="4"/>
  </w:num>
  <w:num w:numId="37" w16cid:durableId="669255995">
    <w:abstractNumId w:val="16"/>
  </w:num>
  <w:num w:numId="38" w16cid:durableId="1905066695">
    <w:abstractNumId w:val="46"/>
  </w:num>
  <w:num w:numId="39" w16cid:durableId="1053315333">
    <w:abstractNumId w:val="2"/>
  </w:num>
  <w:num w:numId="40" w16cid:durableId="93787992">
    <w:abstractNumId w:val="14"/>
  </w:num>
  <w:num w:numId="41" w16cid:durableId="1820144473">
    <w:abstractNumId w:val="0"/>
  </w:num>
  <w:num w:numId="42" w16cid:durableId="484859669">
    <w:abstractNumId w:val="48"/>
  </w:num>
  <w:num w:numId="43" w16cid:durableId="581522431">
    <w:abstractNumId w:val="18"/>
  </w:num>
  <w:num w:numId="44" w16cid:durableId="417336436">
    <w:abstractNumId w:val="13"/>
  </w:num>
  <w:num w:numId="45" w16cid:durableId="220555021">
    <w:abstractNumId w:val="35"/>
  </w:num>
  <w:num w:numId="46" w16cid:durableId="1253316390">
    <w:abstractNumId w:val="41"/>
  </w:num>
  <w:num w:numId="47" w16cid:durableId="1033460562">
    <w:abstractNumId w:val="45"/>
  </w:num>
  <w:num w:numId="48" w16cid:durableId="658191450">
    <w:abstractNumId w:val="17"/>
  </w:num>
  <w:num w:numId="49" w16cid:durableId="16346723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49"/>
    <w:rsid w:val="000008D3"/>
    <w:rsid w:val="00003D57"/>
    <w:rsid w:val="00004CEB"/>
    <w:rsid w:val="000166FC"/>
    <w:rsid w:val="00033489"/>
    <w:rsid w:val="0003468E"/>
    <w:rsid w:val="000466E5"/>
    <w:rsid w:val="000517B2"/>
    <w:rsid w:val="00064FF2"/>
    <w:rsid w:val="00067485"/>
    <w:rsid w:val="000711B1"/>
    <w:rsid w:val="00074DDB"/>
    <w:rsid w:val="00085022"/>
    <w:rsid w:val="00091F7E"/>
    <w:rsid w:val="0009218B"/>
    <w:rsid w:val="00094F25"/>
    <w:rsid w:val="000A220B"/>
    <w:rsid w:val="000A2AD7"/>
    <w:rsid w:val="000A4340"/>
    <w:rsid w:val="000B31C8"/>
    <w:rsid w:val="000C040A"/>
    <w:rsid w:val="000D26BF"/>
    <w:rsid w:val="000D2F51"/>
    <w:rsid w:val="000D3169"/>
    <w:rsid w:val="000E12BD"/>
    <w:rsid w:val="000E4781"/>
    <w:rsid w:val="000E4E38"/>
    <w:rsid w:val="000F1236"/>
    <w:rsid w:val="000F6D23"/>
    <w:rsid w:val="0010033A"/>
    <w:rsid w:val="00105945"/>
    <w:rsid w:val="0010645E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1E3"/>
    <w:rsid w:val="001748B8"/>
    <w:rsid w:val="00180AB7"/>
    <w:rsid w:val="00183231"/>
    <w:rsid w:val="001835ED"/>
    <w:rsid w:val="00186D74"/>
    <w:rsid w:val="001941A2"/>
    <w:rsid w:val="001A0E3D"/>
    <w:rsid w:val="001A5A23"/>
    <w:rsid w:val="001B2110"/>
    <w:rsid w:val="001B34E3"/>
    <w:rsid w:val="001B4434"/>
    <w:rsid w:val="001B6650"/>
    <w:rsid w:val="001C2443"/>
    <w:rsid w:val="001C3FF3"/>
    <w:rsid w:val="001D5BA5"/>
    <w:rsid w:val="001E22A4"/>
    <w:rsid w:val="001E2B26"/>
    <w:rsid w:val="001E5EC8"/>
    <w:rsid w:val="001F1717"/>
    <w:rsid w:val="001F1A5E"/>
    <w:rsid w:val="00201C5C"/>
    <w:rsid w:val="00213E77"/>
    <w:rsid w:val="00227791"/>
    <w:rsid w:val="00233661"/>
    <w:rsid w:val="00234778"/>
    <w:rsid w:val="00236DD3"/>
    <w:rsid w:val="00237E0D"/>
    <w:rsid w:val="00240538"/>
    <w:rsid w:val="00262C6B"/>
    <w:rsid w:val="0026799F"/>
    <w:rsid w:val="00275E98"/>
    <w:rsid w:val="00281AD1"/>
    <w:rsid w:val="00282B47"/>
    <w:rsid w:val="002846F3"/>
    <w:rsid w:val="00293D88"/>
    <w:rsid w:val="002A0A81"/>
    <w:rsid w:val="002A4500"/>
    <w:rsid w:val="002A495F"/>
    <w:rsid w:val="002B0140"/>
    <w:rsid w:val="002B3CFC"/>
    <w:rsid w:val="002C5748"/>
    <w:rsid w:val="002D3DFF"/>
    <w:rsid w:val="002D52A7"/>
    <w:rsid w:val="002D72D4"/>
    <w:rsid w:val="002E0007"/>
    <w:rsid w:val="002E5533"/>
    <w:rsid w:val="002F0D61"/>
    <w:rsid w:val="002F5897"/>
    <w:rsid w:val="002F6D0D"/>
    <w:rsid w:val="00305ABA"/>
    <w:rsid w:val="00313193"/>
    <w:rsid w:val="003159D6"/>
    <w:rsid w:val="0033578B"/>
    <w:rsid w:val="00341718"/>
    <w:rsid w:val="00342416"/>
    <w:rsid w:val="00344E0D"/>
    <w:rsid w:val="0035388B"/>
    <w:rsid w:val="00355529"/>
    <w:rsid w:val="00355939"/>
    <w:rsid w:val="003579E9"/>
    <w:rsid w:val="003611A8"/>
    <w:rsid w:val="0036362E"/>
    <w:rsid w:val="00363C0C"/>
    <w:rsid w:val="00377D6E"/>
    <w:rsid w:val="00392E14"/>
    <w:rsid w:val="003A061A"/>
    <w:rsid w:val="003A450F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5438"/>
    <w:rsid w:val="00420D3D"/>
    <w:rsid w:val="004243B2"/>
    <w:rsid w:val="00432335"/>
    <w:rsid w:val="00436F17"/>
    <w:rsid w:val="004466F7"/>
    <w:rsid w:val="00464D87"/>
    <w:rsid w:val="0047036C"/>
    <w:rsid w:val="00474A13"/>
    <w:rsid w:val="00476542"/>
    <w:rsid w:val="004772AA"/>
    <w:rsid w:val="00480ACB"/>
    <w:rsid w:val="00485FF8"/>
    <w:rsid w:val="004915FA"/>
    <w:rsid w:val="0049307D"/>
    <w:rsid w:val="004934DE"/>
    <w:rsid w:val="0049553A"/>
    <w:rsid w:val="004A20C6"/>
    <w:rsid w:val="004B1D22"/>
    <w:rsid w:val="004B5A40"/>
    <w:rsid w:val="004B79A9"/>
    <w:rsid w:val="004C044E"/>
    <w:rsid w:val="004C05F2"/>
    <w:rsid w:val="004D2089"/>
    <w:rsid w:val="004D26E8"/>
    <w:rsid w:val="004D4C38"/>
    <w:rsid w:val="004D7573"/>
    <w:rsid w:val="004E4F03"/>
    <w:rsid w:val="004E6828"/>
    <w:rsid w:val="004F0E13"/>
    <w:rsid w:val="004F5DC8"/>
    <w:rsid w:val="0050760D"/>
    <w:rsid w:val="00510EA1"/>
    <w:rsid w:val="005110A5"/>
    <w:rsid w:val="005247A4"/>
    <w:rsid w:val="00526DD7"/>
    <w:rsid w:val="00532A94"/>
    <w:rsid w:val="005579AE"/>
    <w:rsid w:val="0056344D"/>
    <w:rsid w:val="0057255B"/>
    <w:rsid w:val="005745E7"/>
    <w:rsid w:val="00587D16"/>
    <w:rsid w:val="005920B7"/>
    <w:rsid w:val="005A130B"/>
    <w:rsid w:val="005A4DA3"/>
    <w:rsid w:val="005A5A58"/>
    <w:rsid w:val="005A5CCC"/>
    <w:rsid w:val="005A7AF1"/>
    <w:rsid w:val="005C0BB4"/>
    <w:rsid w:val="005E2532"/>
    <w:rsid w:val="005E59DE"/>
    <w:rsid w:val="005F40DC"/>
    <w:rsid w:val="005F5110"/>
    <w:rsid w:val="0060052E"/>
    <w:rsid w:val="00602131"/>
    <w:rsid w:val="00606FB5"/>
    <w:rsid w:val="00615251"/>
    <w:rsid w:val="006153F3"/>
    <w:rsid w:val="00625471"/>
    <w:rsid w:val="006257A7"/>
    <w:rsid w:val="00626CBD"/>
    <w:rsid w:val="00634C67"/>
    <w:rsid w:val="0063549C"/>
    <w:rsid w:val="006371F9"/>
    <w:rsid w:val="006413B0"/>
    <w:rsid w:val="0064699B"/>
    <w:rsid w:val="00646AF1"/>
    <w:rsid w:val="0065369B"/>
    <w:rsid w:val="00654853"/>
    <w:rsid w:val="0065485B"/>
    <w:rsid w:val="006552CA"/>
    <w:rsid w:val="006648EA"/>
    <w:rsid w:val="00666A08"/>
    <w:rsid w:val="006672CE"/>
    <w:rsid w:val="00673BFB"/>
    <w:rsid w:val="00674C18"/>
    <w:rsid w:val="0067542F"/>
    <w:rsid w:val="00692005"/>
    <w:rsid w:val="00693763"/>
    <w:rsid w:val="00695BA0"/>
    <w:rsid w:val="006A6C5D"/>
    <w:rsid w:val="006B2B70"/>
    <w:rsid w:val="006B7C36"/>
    <w:rsid w:val="006C0A45"/>
    <w:rsid w:val="006C4CE8"/>
    <w:rsid w:val="006E2944"/>
    <w:rsid w:val="006E4C79"/>
    <w:rsid w:val="006F1591"/>
    <w:rsid w:val="00704396"/>
    <w:rsid w:val="00713D30"/>
    <w:rsid w:val="0071595D"/>
    <w:rsid w:val="00717717"/>
    <w:rsid w:val="0072184C"/>
    <w:rsid w:val="0072270B"/>
    <w:rsid w:val="00730296"/>
    <w:rsid w:val="00731AB6"/>
    <w:rsid w:val="00742BE8"/>
    <w:rsid w:val="0074600A"/>
    <w:rsid w:val="00754001"/>
    <w:rsid w:val="00754119"/>
    <w:rsid w:val="0075762C"/>
    <w:rsid w:val="00767D72"/>
    <w:rsid w:val="00771742"/>
    <w:rsid w:val="007773B1"/>
    <w:rsid w:val="007836FB"/>
    <w:rsid w:val="00784564"/>
    <w:rsid w:val="00786CBA"/>
    <w:rsid w:val="007935F2"/>
    <w:rsid w:val="007944AF"/>
    <w:rsid w:val="007A0231"/>
    <w:rsid w:val="007A208F"/>
    <w:rsid w:val="007A6F69"/>
    <w:rsid w:val="007A725F"/>
    <w:rsid w:val="007A7A3F"/>
    <w:rsid w:val="007B04CE"/>
    <w:rsid w:val="007B1FA7"/>
    <w:rsid w:val="007B2957"/>
    <w:rsid w:val="007B72E4"/>
    <w:rsid w:val="007F0F55"/>
    <w:rsid w:val="007F1B39"/>
    <w:rsid w:val="007F3C71"/>
    <w:rsid w:val="007F698D"/>
    <w:rsid w:val="007F79CC"/>
    <w:rsid w:val="00801C9C"/>
    <w:rsid w:val="00801E63"/>
    <w:rsid w:val="0081097C"/>
    <w:rsid w:val="0081311C"/>
    <w:rsid w:val="00815BAC"/>
    <w:rsid w:val="00817421"/>
    <w:rsid w:val="00822713"/>
    <w:rsid w:val="00823E2B"/>
    <w:rsid w:val="00824A52"/>
    <w:rsid w:val="00831CF1"/>
    <w:rsid w:val="008337BF"/>
    <w:rsid w:val="00837586"/>
    <w:rsid w:val="00840586"/>
    <w:rsid w:val="00843170"/>
    <w:rsid w:val="00844132"/>
    <w:rsid w:val="00845502"/>
    <w:rsid w:val="008520C3"/>
    <w:rsid w:val="00856715"/>
    <w:rsid w:val="00856DF5"/>
    <w:rsid w:val="00857591"/>
    <w:rsid w:val="00864C6F"/>
    <w:rsid w:val="00867F84"/>
    <w:rsid w:val="008725E7"/>
    <w:rsid w:val="0087595C"/>
    <w:rsid w:val="0088076E"/>
    <w:rsid w:val="0088620D"/>
    <w:rsid w:val="0089523F"/>
    <w:rsid w:val="008956F7"/>
    <w:rsid w:val="008A3A37"/>
    <w:rsid w:val="008A50B2"/>
    <w:rsid w:val="008B5238"/>
    <w:rsid w:val="008B5558"/>
    <w:rsid w:val="008C29DE"/>
    <w:rsid w:val="008C3A60"/>
    <w:rsid w:val="008C7329"/>
    <w:rsid w:val="008D33A4"/>
    <w:rsid w:val="008D33B9"/>
    <w:rsid w:val="008E2DCF"/>
    <w:rsid w:val="008E6ED4"/>
    <w:rsid w:val="008F53F3"/>
    <w:rsid w:val="00904E33"/>
    <w:rsid w:val="00910750"/>
    <w:rsid w:val="00913E0A"/>
    <w:rsid w:val="00914E49"/>
    <w:rsid w:val="009160FD"/>
    <w:rsid w:val="00916B82"/>
    <w:rsid w:val="00916BDC"/>
    <w:rsid w:val="00931B97"/>
    <w:rsid w:val="009322ED"/>
    <w:rsid w:val="0093442A"/>
    <w:rsid w:val="00936E71"/>
    <w:rsid w:val="0094659F"/>
    <w:rsid w:val="009478A8"/>
    <w:rsid w:val="0095227A"/>
    <w:rsid w:val="00962D32"/>
    <w:rsid w:val="00970A17"/>
    <w:rsid w:val="00972A04"/>
    <w:rsid w:val="00980C4E"/>
    <w:rsid w:val="0098375D"/>
    <w:rsid w:val="00992A65"/>
    <w:rsid w:val="00993C89"/>
    <w:rsid w:val="009A156C"/>
    <w:rsid w:val="009B159A"/>
    <w:rsid w:val="009B67E6"/>
    <w:rsid w:val="009C00D8"/>
    <w:rsid w:val="009C1DDA"/>
    <w:rsid w:val="009C4127"/>
    <w:rsid w:val="009C6FF4"/>
    <w:rsid w:val="009D6C44"/>
    <w:rsid w:val="009D6D53"/>
    <w:rsid w:val="009E028F"/>
    <w:rsid w:val="009F235B"/>
    <w:rsid w:val="009F5D6E"/>
    <w:rsid w:val="009F7F6E"/>
    <w:rsid w:val="00A01834"/>
    <w:rsid w:val="00A07C3A"/>
    <w:rsid w:val="00A1531E"/>
    <w:rsid w:val="00A24E78"/>
    <w:rsid w:val="00A40F1C"/>
    <w:rsid w:val="00A45D08"/>
    <w:rsid w:val="00A55AB1"/>
    <w:rsid w:val="00A571D9"/>
    <w:rsid w:val="00A605B4"/>
    <w:rsid w:val="00A734F7"/>
    <w:rsid w:val="00A80481"/>
    <w:rsid w:val="00A856E6"/>
    <w:rsid w:val="00A91DBF"/>
    <w:rsid w:val="00AA758F"/>
    <w:rsid w:val="00AB16D1"/>
    <w:rsid w:val="00AB6345"/>
    <w:rsid w:val="00AB7C52"/>
    <w:rsid w:val="00AC43A8"/>
    <w:rsid w:val="00AD133E"/>
    <w:rsid w:val="00AE0755"/>
    <w:rsid w:val="00AF2A6F"/>
    <w:rsid w:val="00AF3969"/>
    <w:rsid w:val="00AF4C71"/>
    <w:rsid w:val="00B01E50"/>
    <w:rsid w:val="00B0210A"/>
    <w:rsid w:val="00B115D4"/>
    <w:rsid w:val="00B13438"/>
    <w:rsid w:val="00B22D56"/>
    <w:rsid w:val="00B308D8"/>
    <w:rsid w:val="00B355D9"/>
    <w:rsid w:val="00B37A7F"/>
    <w:rsid w:val="00B43744"/>
    <w:rsid w:val="00B52B46"/>
    <w:rsid w:val="00B61EAE"/>
    <w:rsid w:val="00B64732"/>
    <w:rsid w:val="00B70F5B"/>
    <w:rsid w:val="00B81B66"/>
    <w:rsid w:val="00B83442"/>
    <w:rsid w:val="00B86F46"/>
    <w:rsid w:val="00B8777A"/>
    <w:rsid w:val="00B909E5"/>
    <w:rsid w:val="00BA1701"/>
    <w:rsid w:val="00BA2973"/>
    <w:rsid w:val="00BB0049"/>
    <w:rsid w:val="00BB3EF1"/>
    <w:rsid w:val="00BC4819"/>
    <w:rsid w:val="00BC50B5"/>
    <w:rsid w:val="00BC61D8"/>
    <w:rsid w:val="00BD4231"/>
    <w:rsid w:val="00BE3972"/>
    <w:rsid w:val="00BE4CA5"/>
    <w:rsid w:val="00BF03C2"/>
    <w:rsid w:val="00BF43B8"/>
    <w:rsid w:val="00C044EE"/>
    <w:rsid w:val="00C05C40"/>
    <w:rsid w:val="00C14858"/>
    <w:rsid w:val="00C2040B"/>
    <w:rsid w:val="00C21126"/>
    <w:rsid w:val="00C229B4"/>
    <w:rsid w:val="00C42EC2"/>
    <w:rsid w:val="00C43728"/>
    <w:rsid w:val="00C43AFB"/>
    <w:rsid w:val="00C717BF"/>
    <w:rsid w:val="00C72803"/>
    <w:rsid w:val="00C73C7E"/>
    <w:rsid w:val="00C76A8D"/>
    <w:rsid w:val="00C82B32"/>
    <w:rsid w:val="00C95E4A"/>
    <w:rsid w:val="00CA4201"/>
    <w:rsid w:val="00CA53CF"/>
    <w:rsid w:val="00CB2C53"/>
    <w:rsid w:val="00CB536A"/>
    <w:rsid w:val="00CC313C"/>
    <w:rsid w:val="00CD4231"/>
    <w:rsid w:val="00CD47A1"/>
    <w:rsid w:val="00CD5700"/>
    <w:rsid w:val="00CF5A9C"/>
    <w:rsid w:val="00D012E8"/>
    <w:rsid w:val="00D118BA"/>
    <w:rsid w:val="00D25695"/>
    <w:rsid w:val="00D27669"/>
    <w:rsid w:val="00D36A4C"/>
    <w:rsid w:val="00D37781"/>
    <w:rsid w:val="00D41DC0"/>
    <w:rsid w:val="00D546D9"/>
    <w:rsid w:val="00D60702"/>
    <w:rsid w:val="00D75F1B"/>
    <w:rsid w:val="00D83A2B"/>
    <w:rsid w:val="00D91C8B"/>
    <w:rsid w:val="00D96137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DF41CF"/>
    <w:rsid w:val="00E01E34"/>
    <w:rsid w:val="00E05522"/>
    <w:rsid w:val="00E110B3"/>
    <w:rsid w:val="00E16561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3F14"/>
    <w:rsid w:val="00E94BA4"/>
    <w:rsid w:val="00EA7A4C"/>
    <w:rsid w:val="00EB0F31"/>
    <w:rsid w:val="00EB2A67"/>
    <w:rsid w:val="00EB7C19"/>
    <w:rsid w:val="00EB7F54"/>
    <w:rsid w:val="00EC1195"/>
    <w:rsid w:val="00EC6FC8"/>
    <w:rsid w:val="00ED43E0"/>
    <w:rsid w:val="00EE324F"/>
    <w:rsid w:val="00EE709A"/>
    <w:rsid w:val="00EF04F9"/>
    <w:rsid w:val="00EF1FB6"/>
    <w:rsid w:val="00EF32B0"/>
    <w:rsid w:val="00F00753"/>
    <w:rsid w:val="00F022F1"/>
    <w:rsid w:val="00F03CA0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43830"/>
    <w:rsid w:val="00F51A63"/>
    <w:rsid w:val="00F53EE2"/>
    <w:rsid w:val="00F5568F"/>
    <w:rsid w:val="00F577D0"/>
    <w:rsid w:val="00F61CA2"/>
    <w:rsid w:val="00F72587"/>
    <w:rsid w:val="00F72B93"/>
    <w:rsid w:val="00F76B9C"/>
    <w:rsid w:val="00F778A0"/>
    <w:rsid w:val="00F91DA3"/>
    <w:rsid w:val="00F94294"/>
    <w:rsid w:val="00F955EF"/>
    <w:rsid w:val="00F962C7"/>
    <w:rsid w:val="00FA2A21"/>
    <w:rsid w:val="00FA5C97"/>
    <w:rsid w:val="00FB1591"/>
    <w:rsid w:val="00FB4EE5"/>
    <w:rsid w:val="00FB64AB"/>
    <w:rsid w:val="00FB6E52"/>
    <w:rsid w:val="00FC7215"/>
    <w:rsid w:val="00FD0ED4"/>
    <w:rsid w:val="00FD2E6D"/>
    <w:rsid w:val="00FD346D"/>
    <w:rsid w:val="00FD35AE"/>
    <w:rsid w:val="00FD5B16"/>
    <w:rsid w:val="00FE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84B7E"/>
  <w15:docId w15:val="{4AD17DA9-14C3-42D4-BC9C-2EFAE6AB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character" w:styleId="Hyperlink">
    <w:name w:val="Hyperlink"/>
    <w:basedOn w:val="DefaultParagraphFont"/>
    <w:unhideWhenUsed/>
    <w:rsid w:val="00F96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2C7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2E55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F46-C390-4495-B260-2ACE7B0E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5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Hamza Ihsan</cp:lastModifiedBy>
  <cp:revision>3</cp:revision>
  <cp:lastPrinted>2022-11-04T05:13:00Z</cp:lastPrinted>
  <dcterms:created xsi:type="dcterms:W3CDTF">2023-03-22T14:44:00Z</dcterms:created>
  <dcterms:modified xsi:type="dcterms:W3CDTF">2023-03-22T14:45:00Z</dcterms:modified>
</cp:coreProperties>
</file>